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CD" w:rsidRDefault="008A3ECD" w:rsidP="00FD76E2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650B06" w:rsidRDefault="00650B06" w:rsidP="00FD76E2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ałącznik nr 1</w:t>
      </w:r>
      <w:r w:rsidR="000C3CDF">
        <w:rPr>
          <w:rFonts w:ascii="Arial" w:hAnsi="Arial" w:cs="Arial"/>
          <w:sz w:val="24"/>
          <w:szCs w:val="24"/>
        </w:rPr>
        <w:t xml:space="preserve"> </w:t>
      </w:r>
      <w:r w:rsidR="001E60D0" w:rsidRPr="000C3CDF">
        <w:rPr>
          <w:rFonts w:ascii="Arial" w:hAnsi="Arial" w:cs="Arial"/>
          <w:b w:val="0"/>
          <w:sz w:val="24"/>
          <w:szCs w:val="24"/>
        </w:rPr>
        <w:t>do zapytania ofertowego</w:t>
      </w:r>
    </w:p>
    <w:p w:rsidR="001E60D0" w:rsidRDefault="001E60D0" w:rsidP="001E60D0"/>
    <w:p w:rsidR="001E60D0" w:rsidRPr="001E60D0" w:rsidRDefault="001E60D0" w:rsidP="001E60D0"/>
    <w:p w:rsidR="00650B06" w:rsidRPr="00624230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624230">
        <w:rPr>
          <w:rFonts w:ascii="Arial" w:hAnsi="Arial"/>
          <w:b/>
          <w:sz w:val="28"/>
          <w:szCs w:val="28"/>
        </w:rPr>
        <w:t>O F E R T A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 xml:space="preserve">Ja/My niżej podpisani </w:t>
      </w:r>
    </w:p>
    <w:p w:rsidR="00650B06" w:rsidRPr="00624230" w:rsidRDefault="00650B06" w:rsidP="00FD76E2">
      <w:pPr>
        <w:rPr>
          <w:rFonts w:ascii="Arial" w:hAnsi="Arial" w:cs="Arial"/>
          <w:sz w:val="24"/>
          <w:szCs w:val="24"/>
        </w:rPr>
      </w:pPr>
      <w:r w:rsidRPr="0062423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="00624230">
        <w:rPr>
          <w:rFonts w:ascii="Arial" w:hAnsi="Arial" w:cs="Arial"/>
          <w:sz w:val="24"/>
          <w:szCs w:val="24"/>
        </w:rPr>
        <w:t>................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 siedzibą:</w:t>
      </w:r>
      <w:r w:rsidR="00624230">
        <w:rPr>
          <w:rFonts w:ascii="Arial" w:hAnsi="Arial" w:cs="Arial"/>
          <w:sz w:val="24"/>
          <w:szCs w:val="24"/>
        </w:rPr>
        <w:t xml:space="preserve"> </w:t>
      </w:r>
      <w:r w:rsidRPr="005645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:rsidR="00624230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</w:rPr>
      </w:pPr>
    </w:p>
    <w:p w:rsidR="00650B06" w:rsidRPr="00624230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 xml:space="preserve">                          </w:t>
      </w:r>
      <w:r w:rsidR="00624230">
        <w:rPr>
          <w:rFonts w:ascii="Arial" w:hAnsi="Arial" w:cs="Arial"/>
          <w:i/>
        </w:rPr>
        <w:t>S</w:t>
      </w:r>
      <w:r w:rsidR="00650B06" w:rsidRPr="00624230">
        <w:rPr>
          <w:rFonts w:ascii="Arial" w:eastAsia="Calibri" w:hAnsi="Arial" w:cs="Arial"/>
          <w:i/>
        </w:rPr>
        <w:t xml:space="preserve">kładamy niniejszą ofertę dotyczącą zapytania: </w:t>
      </w:r>
    </w:p>
    <w:p w:rsidR="00650B06" w:rsidRPr="005645AD" w:rsidRDefault="00650B06" w:rsidP="00FD76E2">
      <w:pPr>
        <w:pStyle w:val="przedmiotzam"/>
        <w:jc w:val="both"/>
        <w:rPr>
          <w:rFonts w:ascii="Arial" w:eastAsia="Calibri" w:hAnsi="Arial"/>
          <w:sz w:val="28"/>
          <w:szCs w:val="28"/>
        </w:rPr>
      </w:pPr>
    </w:p>
    <w:p w:rsidR="00600CE7" w:rsidRPr="005645AD" w:rsidRDefault="00600CE7" w:rsidP="00600C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„Oferta na</w:t>
      </w:r>
    </w:p>
    <w:p w:rsidR="00600CE7" w:rsidRPr="00600CE7" w:rsidRDefault="008B7B73" w:rsidP="00600C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wę</w:t>
      </w:r>
      <w:r w:rsidR="00600CE7">
        <w:rPr>
          <w:rFonts w:ascii="Arial" w:hAnsi="Arial" w:cs="Arial"/>
        </w:rPr>
        <w:t xml:space="preserve"> elementów wykończenia łazienek ( damskiej i męskiej ) </w:t>
      </w:r>
      <w:r w:rsidR="00600CE7" w:rsidRPr="00F92A22">
        <w:rPr>
          <w:rFonts w:ascii="Arial" w:hAnsi="Arial" w:cs="Arial"/>
        </w:rPr>
        <w:t>zgodnie z za</w:t>
      </w:r>
      <w:r w:rsidR="00600CE7">
        <w:rPr>
          <w:rFonts w:ascii="Arial" w:hAnsi="Arial" w:cs="Arial"/>
        </w:rPr>
        <w:t>łączoną specyfikacją</w:t>
      </w:r>
      <w:r w:rsidR="00600CE7" w:rsidRPr="00F92A22">
        <w:rPr>
          <w:rFonts w:ascii="Arial" w:hAnsi="Arial" w:cs="Arial"/>
        </w:rPr>
        <w:t xml:space="preserve"> w </w:t>
      </w:r>
      <w:r w:rsidR="00600CE7">
        <w:rPr>
          <w:rFonts w:ascii="Arial" w:hAnsi="Arial" w:cs="Arial"/>
        </w:rPr>
        <w:t xml:space="preserve">budynku </w:t>
      </w:r>
      <w:r w:rsidR="00600CE7" w:rsidRPr="00F92A22">
        <w:rPr>
          <w:rFonts w:ascii="Arial" w:hAnsi="Arial" w:cs="Arial"/>
        </w:rPr>
        <w:t xml:space="preserve">Wydziału </w:t>
      </w:r>
      <w:r w:rsidR="00600CE7">
        <w:rPr>
          <w:rFonts w:ascii="Arial" w:hAnsi="Arial" w:cs="Arial"/>
        </w:rPr>
        <w:t>Mechanicznego</w:t>
      </w:r>
      <w:r w:rsidR="00600CE7" w:rsidRPr="00F92A22">
        <w:rPr>
          <w:rFonts w:ascii="Arial" w:hAnsi="Arial" w:cs="Arial"/>
        </w:rPr>
        <w:t xml:space="preserve"> Politechniki Białostockiej przy ul. </w:t>
      </w:r>
      <w:r w:rsidR="00600CE7">
        <w:rPr>
          <w:rFonts w:ascii="Arial" w:hAnsi="Arial" w:cs="Arial"/>
        </w:rPr>
        <w:t>Wiejskiej 45</w:t>
      </w:r>
      <w:r w:rsidR="003729B3">
        <w:rPr>
          <w:rFonts w:ascii="Arial" w:hAnsi="Arial" w:cs="Arial"/>
        </w:rPr>
        <w:t>C</w:t>
      </w:r>
      <w:r w:rsidR="00600CE7">
        <w:rPr>
          <w:rFonts w:ascii="Arial" w:hAnsi="Arial" w:cs="Arial"/>
        </w:rPr>
        <w:t xml:space="preserve"> </w:t>
      </w:r>
      <w:r w:rsidR="00600CE7" w:rsidRPr="00F92A22">
        <w:rPr>
          <w:rFonts w:ascii="Arial" w:hAnsi="Arial" w:cs="Arial"/>
        </w:rPr>
        <w:t>w Białymstoku.</w:t>
      </w:r>
      <w:r w:rsidR="00600CE7">
        <w:rPr>
          <w:rFonts w:ascii="Arial" w:hAnsi="Arial" w:cs="Arial"/>
          <w:i/>
        </w:rPr>
        <w:t>”</w:t>
      </w:r>
    </w:p>
    <w:p w:rsidR="00016CAD" w:rsidRPr="005645AD" w:rsidRDefault="00016CAD" w:rsidP="00FD76E2">
      <w:pPr>
        <w:pStyle w:val="Tekstpodstawowy"/>
        <w:rPr>
          <w:rFonts w:ascii="Arial" w:hAnsi="Arial" w:cs="Arial"/>
          <w:b/>
          <w:szCs w:val="24"/>
        </w:rPr>
      </w:pPr>
    </w:p>
    <w:p w:rsidR="00650B06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  <w:r w:rsidRPr="009B3AED">
        <w:rPr>
          <w:rFonts w:ascii="Arial" w:hAnsi="Arial" w:cs="Arial"/>
          <w:b/>
          <w:sz w:val="22"/>
          <w:szCs w:val="22"/>
        </w:rPr>
        <w:t>Oferujemy wykonanie całości przedmiotu zamówienia:</w:t>
      </w:r>
    </w:p>
    <w:p w:rsidR="009B3AED" w:rsidRPr="009B3AED" w:rsidRDefault="009B3AED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9B3AED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E60D0" w:rsidRDefault="001E60D0" w:rsidP="001E60D0">
      <w:pPr>
        <w:pStyle w:val="Tekstpodstawowy"/>
        <w:rPr>
          <w:rFonts w:ascii="Arial" w:hAnsi="Arial" w:cs="Arial"/>
          <w:b/>
          <w:sz w:val="22"/>
          <w:szCs w:val="22"/>
        </w:rPr>
      </w:pPr>
      <w:r w:rsidRPr="009B3AED">
        <w:rPr>
          <w:rFonts w:ascii="Arial" w:hAnsi="Arial" w:cs="Arial"/>
          <w:b/>
          <w:sz w:val="22"/>
          <w:szCs w:val="22"/>
        </w:rPr>
        <w:t xml:space="preserve">za cenę </w:t>
      </w:r>
      <w:r>
        <w:rPr>
          <w:rFonts w:ascii="Arial" w:hAnsi="Arial" w:cs="Arial"/>
          <w:b/>
          <w:sz w:val="22"/>
          <w:szCs w:val="22"/>
        </w:rPr>
        <w:t>ne</w:t>
      </w:r>
      <w:r w:rsidRPr="009B3AED">
        <w:rPr>
          <w:rFonts w:ascii="Arial" w:hAnsi="Arial" w:cs="Arial"/>
          <w:b/>
          <w:sz w:val="22"/>
          <w:szCs w:val="22"/>
        </w:rPr>
        <w:t>tto:</w:t>
      </w:r>
      <w:r w:rsidRPr="009B3AED">
        <w:rPr>
          <w:rFonts w:ascii="Arial" w:hAnsi="Arial" w:cs="Arial"/>
          <w:sz w:val="22"/>
          <w:szCs w:val="22"/>
        </w:rPr>
        <w:t>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9B3AED">
        <w:rPr>
          <w:rFonts w:ascii="Arial" w:hAnsi="Arial" w:cs="Arial"/>
          <w:sz w:val="22"/>
          <w:szCs w:val="22"/>
        </w:rPr>
        <w:t>.</w:t>
      </w:r>
      <w:r w:rsidRPr="001E60D0">
        <w:rPr>
          <w:rFonts w:ascii="Arial" w:hAnsi="Arial" w:cs="Arial"/>
          <w:sz w:val="22"/>
          <w:szCs w:val="22"/>
        </w:rPr>
        <w:t>zł</w:t>
      </w:r>
      <w:r w:rsidRPr="009B3AED">
        <w:rPr>
          <w:rFonts w:ascii="Arial" w:hAnsi="Arial" w:cs="Arial"/>
          <w:b/>
          <w:sz w:val="22"/>
          <w:szCs w:val="22"/>
        </w:rPr>
        <w:t>,</w:t>
      </w:r>
    </w:p>
    <w:p w:rsidR="00294223" w:rsidRDefault="00294223" w:rsidP="001E60D0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E60D0" w:rsidRDefault="00294223" w:rsidP="001E60D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E60D0" w:rsidRPr="00294223">
        <w:rPr>
          <w:rFonts w:ascii="Arial" w:hAnsi="Arial" w:cs="Arial"/>
          <w:sz w:val="22"/>
          <w:szCs w:val="22"/>
        </w:rPr>
        <w:t>plus podatek</w:t>
      </w:r>
      <w:r w:rsidR="001E60D0">
        <w:rPr>
          <w:rFonts w:ascii="Arial" w:hAnsi="Arial" w:cs="Arial"/>
          <w:b/>
          <w:sz w:val="22"/>
          <w:szCs w:val="22"/>
        </w:rPr>
        <w:t xml:space="preserve"> VAT </w:t>
      </w:r>
      <w:r w:rsidR="001E60D0">
        <w:rPr>
          <w:rFonts w:ascii="Arial" w:hAnsi="Arial" w:cs="Arial"/>
          <w:sz w:val="22"/>
          <w:szCs w:val="22"/>
        </w:rPr>
        <w:t>..................................zł</w:t>
      </w:r>
    </w:p>
    <w:p w:rsidR="00294223" w:rsidRPr="001E60D0" w:rsidRDefault="00294223" w:rsidP="001E60D0">
      <w:pPr>
        <w:pStyle w:val="Tekstpodstawowy"/>
        <w:rPr>
          <w:rFonts w:ascii="Arial" w:hAnsi="Arial" w:cs="Arial"/>
          <w:sz w:val="22"/>
          <w:szCs w:val="22"/>
        </w:rPr>
      </w:pPr>
    </w:p>
    <w:p w:rsidR="00650B06" w:rsidRPr="009B3AED" w:rsidRDefault="00294223" w:rsidP="00FD76E2">
      <w:pPr>
        <w:pStyle w:val="Tekstpodstawowy"/>
        <w:rPr>
          <w:rFonts w:ascii="Arial" w:hAnsi="Arial" w:cs="Arial"/>
          <w:b/>
          <w:sz w:val="22"/>
          <w:szCs w:val="22"/>
        </w:rPr>
      </w:pPr>
      <w:r w:rsidRPr="00294223">
        <w:rPr>
          <w:rFonts w:ascii="Arial" w:hAnsi="Arial" w:cs="Arial"/>
          <w:sz w:val="22"/>
          <w:szCs w:val="22"/>
        </w:rPr>
        <w:t>tj.</w:t>
      </w:r>
      <w:r w:rsidR="00650B06" w:rsidRPr="009B3AED">
        <w:rPr>
          <w:rFonts w:ascii="Arial" w:hAnsi="Arial" w:cs="Arial"/>
          <w:b/>
          <w:sz w:val="22"/>
          <w:szCs w:val="22"/>
        </w:rPr>
        <w:t xml:space="preserve"> cen</w:t>
      </w:r>
      <w:r w:rsidR="000C3CDF">
        <w:rPr>
          <w:rFonts w:ascii="Arial" w:hAnsi="Arial" w:cs="Arial"/>
          <w:b/>
          <w:sz w:val="22"/>
          <w:szCs w:val="22"/>
        </w:rPr>
        <w:t xml:space="preserve">ę </w:t>
      </w:r>
      <w:r w:rsidR="000E6F27" w:rsidRPr="009B3AED">
        <w:rPr>
          <w:rFonts w:ascii="Arial" w:hAnsi="Arial" w:cs="Arial"/>
          <w:b/>
          <w:sz w:val="22"/>
          <w:szCs w:val="22"/>
        </w:rPr>
        <w:t>brutto</w:t>
      </w:r>
      <w:r w:rsidR="00650B06" w:rsidRPr="009B3AED">
        <w:rPr>
          <w:rFonts w:ascii="Arial" w:hAnsi="Arial" w:cs="Arial"/>
          <w:b/>
          <w:sz w:val="22"/>
          <w:szCs w:val="22"/>
        </w:rPr>
        <w:t>:</w:t>
      </w:r>
      <w:r w:rsidR="00650B06" w:rsidRPr="009B3AED">
        <w:rPr>
          <w:rFonts w:ascii="Arial" w:hAnsi="Arial" w:cs="Arial"/>
          <w:sz w:val="22"/>
          <w:szCs w:val="22"/>
        </w:rPr>
        <w:t>...........................................</w:t>
      </w:r>
      <w:r w:rsidR="00650B06" w:rsidRPr="001E60D0">
        <w:rPr>
          <w:rFonts w:ascii="Arial" w:hAnsi="Arial" w:cs="Arial"/>
          <w:sz w:val="22"/>
          <w:szCs w:val="22"/>
        </w:rPr>
        <w:t>zł</w:t>
      </w:r>
      <w:r w:rsidR="00650B06" w:rsidRPr="009B3AED">
        <w:rPr>
          <w:rFonts w:ascii="Arial" w:hAnsi="Arial" w:cs="Arial"/>
          <w:b/>
          <w:sz w:val="22"/>
          <w:szCs w:val="22"/>
        </w:rPr>
        <w:t>,</w:t>
      </w:r>
    </w:p>
    <w:p w:rsidR="00650B06" w:rsidRPr="009B3AED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9B3AED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Default="00650B06" w:rsidP="009B3AED">
      <w:pPr>
        <w:pStyle w:val="Tekstpodstawowy"/>
        <w:rPr>
          <w:rFonts w:ascii="Arial" w:hAnsi="Arial" w:cs="Arial"/>
          <w:sz w:val="22"/>
          <w:szCs w:val="22"/>
        </w:rPr>
      </w:pPr>
      <w:r w:rsidRPr="009B3AED">
        <w:rPr>
          <w:rFonts w:ascii="Arial" w:hAnsi="Arial" w:cs="Arial"/>
          <w:sz w:val="22"/>
          <w:szCs w:val="22"/>
        </w:rPr>
        <w:t>słownie:</w:t>
      </w:r>
      <w:r w:rsidR="00624230" w:rsidRPr="009B3AED">
        <w:rPr>
          <w:rFonts w:ascii="Arial" w:hAnsi="Arial" w:cs="Arial"/>
          <w:sz w:val="22"/>
          <w:szCs w:val="22"/>
        </w:rPr>
        <w:t xml:space="preserve"> </w:t>
      </w:r>
      <w:r w:rsidRPr="009B3AED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9B3AED" w:rsidRPr="009B3AED">
        <w:rPr>
          <w:rFonts w:ascii="Arial" w:hAnsi="Arial" w:cs="Arial"/>
          <w:sz w:val="22"/>
          <w:szCs w:val="22"/>
        </w:rPr>
        <w:t>................</w:t>
      </w:r>
      <w:r w:rsidR="00016CAD" w:rsidRPr="009B3AED">
        <w:rPr>
          <w:rFonts w:ascii="Arial" w:hAnsi="Arial" w:cs="Arial"/>
          <w:sz w:val="22"/>
          <w:szCs w:val="22"/>
        </w:rPr>
        <w:t xml:space="preserve">zł </w:t>
      </w:r>
      <w:r w:rsidR="000E6F27" w:rsidRPr="009B3AED">
        <w:rPr>
          <w:rFonts w:ascii="Arial" w:hAnsi="Arial" w:cs="Arial"/>
          <w:sz w:val="22"/>
          <w:szCs w:val="22"/>
        </w:rPr>
        <w:t>brutto</w:t>
      </w:r>
      <w:r w:rsidR="00600CE7">
        <w:rPr>
          <w:rFonts w:ascii="Arial" w:hAnsi="Arial" w:cs="Arial"/>
          <w:sz w:val="22"/>
          <w:szCs w:val="22"/>
        </w:rPr>
        <w:t>, będącą sumą cen składowych zawartych w specyfikacji</w:t>
      </w:r>
      <w:r w:rsidR="00F25EF6">
        <w:rPr>
          <w:rFonts w:ascii="Arial" w:hAnsi="Arial" w:cs="Arial"/>
          <w:sz w:val="22"/>
          <w:szCs w:val="22"/>
        </w:rPr>
        <w:t xml:space="preserve"> stanowiącej załącznik numer 3 do niniejszego zapytania ofertowego.</w:t>
      </w:r>
    </w:p>
    <w:p w:rsidR="00600CE7" w:rsidRPr="009B3AED" w:rsidRDefault="00600CE7" w:rsidP="009B3AED">
      <w:pPr>
        <w:pStyle w:val="Tekstpodstawowy"/>
        <w:rPr>
          <w:rFonts w:ascii="Arial" w:hAnsi="Arial" w:cs="Arial"/>
          <w:sz w:val="22"/>
          <w:szCs w:val="22"/>
        </w:rPr>
      </w:pPr>
    </w:p>
    <w:p w:rsidR="00624230" w:rsidRDefault="00624230" w:rsidP="00FD76E2">
      <w:pPr>
        <w:rPr>
          <w:rFonts w:ascii="Arial" w:hAnsi="Arial" w:cs="Arial"/>
          <w:sz w:val="24"/>
          <w:szCs w:val="24"/>
        </w:rPr>
      </w:pPr>
    </w:p>
    <w:p w:rsidR="000E6F27" w:rsidRDefault="00294223" w:rsidP="000E6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 realizacji zamówienia :</w:t>
      </w:r>
    </w:p>
    <w:p w:rsidR="00294223" w:rsidRPr="00294223" w:rsidRDefault="00294223" w:rsidP="000E6F27">
      <w:pPr>
        <w:jc w:val="both"/>
        <w:rPr>
          <w:rFonts w:ascii="Arial" w:hAnsi="Arial" w:cs="Arial"/>
          <w:bCs/>
        </w:rPr>
      </w:pPr>
      <w:r w:rsidRPr="00150D9A">
        <w:rPr>
          <w:rFonts w:ascii="Arial" w:hAnsi="Arial" w:cs="Arial"/>
          <w:b/>
          <w:bCs/>
        </w:rPr>
        <w:t>Termin realizacji zamówienia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>………………………………..</w:t>
      </w:r>
    </w:p>
    <w:p w:rsidR="00294223" w:rsidRPr="00294223" w:rsidRDefault="00294223" w:rsidP="000E6F27">
      <w:pPr>
        <w:jc w:val="both"/>
        <w:rPr>
          <w:rFonts w:ascii="Arial" w:hAnsi="Arial" w:cs="Arial"/>
        </w:rPr>
      </w:pPr>
      <w:r w:rsidRPr="00150D9A">
        <w:rPr>
          <w:rFonts w:ascii="Arial" w:hAnsi="Arial" w:cs="Arial"/>
          <w:b/>
          <w:bCs/>
        </w:rPr>
        <w:t>Termin płatności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>……………………………………………….</w:t>
      </w:r>
    </w:p>
    <w:p w:rsidR="00294223" w:rsidRPr="000E6F27" w:rsidRDefault="00294223" w:rsidP="000E6F27">
      <w:pPr>
        <w:jc w:val="both"/>
        <w:rPr>
          <w:rFonts w:ascii="Arial" w:hAnsi="Arial" w:cs="Arial"/>
          <w:b/>
        </w:rPr>
      </w:pPr>
    </w:p>
    <w:p w:rsidR="000E6F27" w:rsidRDefault="000E6F27" w:rsidP="00FD76E2">
      <w:pPr>
        <w:rPr>
          <w:rFonts w:ascii="Arial" w:hAnsi="Arial" w:cs="Arial"/>
          <w:sz w:val="24"/>
          <w:szCs w:val="24"/>
        </w:rPr>
      </w:pPr>
    </w:p>
    <w:p w:rsidR="00624230" w:rsidRPr="005645AD" w:rsidRDefault="00624230" w:rsidP="00FD76E2">
      <w:pPr>
        <w:rPr>
          <w:rFonts w:ascii="Arial" w:hAnsi="Arial" w:cs="Arial"/>
          <w:sz w:val="24"/>
          <w:szCs w:val="24"/>
        </w:rPr>
      </w:pP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 xml:space="preserve">Pieczęć i podpis Wykonawcy </w:t>
      </w:r>
    </w:p>
    <w:p w:rsidR="009B3AED" w:rsidRPr="00284961" w:rsidRDefault="00650B06" w:rsidP="0028496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  <w:t xml:space="preserve">      lub  osoby uprawnionej do reprezentowania Wykonawcy </w:t>
      </w:r>
      <w:bookmarkStart w:id="0" w:name="_GoBack"/>
      <w:bookmarkEnd w:id="0"/>
    </w:p>
    <w:sectPr w:rsidR="009B3AED" w:rsidRPr="00284961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5C" w:rsidRDefault="002F2B5C">
      <w:pPr>
        <w:spacing w:after="0" w:line="240" w:lineRule="auto"/>
      </w:pPr>
      <w:r>
        <w:separator/>
      </w:r>
    </w:p>
  </w:endnote>
  <w:endnote w:type="continuationSeparator" w:id="0">
    <w:p w:rsidR="002F2B5C" w:rsidRDefault="002F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7842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8248F" w:rsidRDefault="0098248F">
            <w:pPr>
              <w:pStyle w:val="Stopka"/>
              <w:jc w:val="center"/>
            </w:pPr>
            <w:r>
              <w:t xml:space="preserve">Strona </w:t>
            </w:r>
            <w:r w:rsidR="0075256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52569">
              <w:rPr>
                <w:b/>
              </w:rPr>
              <w:fldChar w:fldCharType="separate"/>
            </w:r>
            <w:r w:rsidR="00284961">
              <w:rPr>
                <w:b/>
                <w:noProof/>
              </w:rPr>
              <w:t>1</w:t>
            </w:r>
            <w:r w:rsidR="00752569">
              <w:rPr>
                <w:b/>
              </w:rPr>
              <w:fldChar w:fldCharType="end"/>
            </w:r>
            <w:r>
              <w:t xml:space="preserve"> z </w:t>
            </w:r>
            <w:r w:rsidR="0075256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52569">
              <w:rPr>
                <w:b/>
              </w:rPr>
              <w:fldChar w:fldCharType="separate"/>
            </w:r>
            <w:r w:rsidR="00284961">
              <w:rPr>
                <w:b/>
                <w:noProof/>
              </w:rPr>
              <w:t>1</w:t>
            </w:r>
            <w:r w:rsidR="00752569">
              <w:rPr>
                <w:b/>
              </w:rPr>
              <w:fldChar w:fldCharType="end"/>
            </w:r>
          </w:p>
        </w:sdtContent>
      </w:sdt>
    </w:sdtContent>
  </w:sdt>
  <w:p w:rsidR="0098248F" w:rsidRDefault="00982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5C" w:rsidRDefault="002F2B5C">
      <w:pPr>
        <w:spacing w:after="0" w:line="240" w:lineRule="auto"/>
      </w:pPr>
      <w:r>
        <w:separator/>
      </w:r>
    </w:p>
  </w:footnote>
  <w:footnote w:type="continuationSeparator" w:id="0">
    <w:p w:rsidR="002F2B5C" w:rsidRDefault="002F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E3" w:rsidRPr="001809D8" w:rsidRDefault="007705E3" w:rsidP="001809D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>
      <w:rPr>
        <w:rFonts w:ascii="Arial" w:hAnsi="Arial" w:cs="Arial"/>
        <w:b/>
      </w:rPr>
      <w:t>/……/</w:t>
    </w:r>
    <w:r w:rsidRPr="005645AD">
      <w:rPr>
        <w:rFonts w:ascii="Arial" w:hAnsi="Arial" w:cs="Arial"/>
        <w:b/>
      </w:rPr>
      <w:t>1</w:t>
    </w:r>
    <w:r>
      <w:rPr>
        <w:rFonts w:ascii="Arial" w:hAnsi="Arial" w:cs="Arial"/>
        <w:b/>
      </w:rPr>
      <w:t>6</w:t>
    </w:r>
  </w:p>
  <w:p w:rsidR="005D73F0" w:rsidRDefault="002F2B5C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6B1"/>
    <w:multiLevelType w:val="hybridMultilevel"/>
    <w:tmpl w:val="D77AFBF4"/>
    <w:lvl w:ilvl="0" w:tplc="942006A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83F"/>
    <w:multiLevelType w:val="hybridMultilevel"/>
    <w:tmpl w:val="B3FC39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9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4" w15:restartNumberingAfterBreak="0">
    <w:nsid w:val="470F5748"/>
    <w:multiLevelType w:val="hybridMultilevel"/>
    <w:tmpl w:val="34C8623C"/>
    <w:lvl w:ilvl="0" w:tplc="82FC8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75B"/>
    <w:multiLevelType w:val="hybridMultilevel"/>
    <w:tmpl w:val="60E4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0B6C9C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87EF8"/>
    <w:multiLevelType w:val="hybridMultilevel"/>
    <w:tmpl w:val="9CCA5990"/>
    <w:lvl w:ilvl="0" w:tplc="850EFB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F6C"/>
    <w:multiLevelType w:val="hybridMultilevel"/>
    <w:tmpl w:val="4E4661F4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0169F"/>
    <w:multiLevelType w:val="hybridMultilevel"/>
    <w:tmpl w:val="E4AC2A1A"/>
    <w:lvl w:ilvl="0" w:tplc="98A466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9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3"/>
  </w:num>
  <w:num w:numId="7">
    <w:abstractNumId w:val="29"/>
  </w:num>
  <w:num w:numId="8">
    <w:abstractNumId w:val="12"/>
  </w:num>
  <w:num w:numId="9">
    <w:abstractNumId w:val="3"/>
  </w:num>
  <w:num w:numId="10">
    <w:abstractNumId w:val="10"/>
  </w:num>
  <w:num w:numId="11">
    <w:abstractNumId w:val="27"/>
  </w:num>
  <w:num w:numId="12">
    <w:abstractNumId w:val="28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  <w:num w:numId="18">
    <w:abstractNumId w:val="24"/>
  </w:num>
  <w:num w:numId="19">
    <w:abstractNumId w:val="23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26"/>
  </w:num>
  <w:num w:numId="25">
    <w:abstractNumId w:val="18"/>
  </w:num>
  <w:num w:numId="26">
    <w:abstractNumId w:val="20"/>
  </w:num>
  <w:num w:numId="27">
    <w:abstractNumId w:val="22"/>
  </w:num>
  <w:num w:numId="28">
    <w:abstractNumId w:val="2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16CAD"/>
    <w:rsid w:val="0002122B"/>
    <w:rsid w:val="00023F54"/>
    <w:rsid w:val="000275C9"/>
    <w:rsid w:val="00030BF3"/>
    <w:rsid w:val="00050110"/>
    <w:rsid w:val="000A5F5A"/>
    <w:rsid w:val="000B0537"/>
    <w:rsid w:val="000B525C"/>
    <w:rsid w:val="000C3CDF"/>
    <w:rsid w:val="000C6662"/>
    <w:rsid w:val="000E0E75"/>
    <w:rsid w:val="000E6F27"/>
    <w:rsid w:val="000F1F3B"/>
    <w:rsid w:val="00131414"/>
    <w:rsid w:val="001468F0"/>
    <w:rsid w:val="00150D9A"/>
    <w:rsid w:val="00157D6D"/>
    <w:rsid w:val="00164D4C"/>
    <w:rsid w:val="001809D8"/>
    <w:rsid w:val="001A640D"/>
    <w:rsid w:val="001B4D55"/>
    <w:rsid w:val="001E60D0"/>
    <w:rsid w:val="001F3EC2"/>
    <w:rsid w:val="00215B1A"/>
    <w:rsid w:val="002211A8"/>
    <w:rsid w:val="002225F7"/>
    <w:rsid w:val="00231DF7"/>
    <w:rsid w:val="00237018"/>
    <w:rsid w:val="00244799"/>
    <w:rsid w:val="0025559B"/>
    <w:rsid w:val="0026474B"/>
    <w:rsid w:val="00284961"/>
    <w:rsid w:val="00294223"/>
    <w:rsid w:val="00295A88"/>
    <w:rsid w:val="002C0C44"/>
    <w:rsid w:val="002C1AA5"/>
    <w:rsid w:val="002D1BBD"/>
    <w:rsid w:val="002D5CA9"/>
    <w:rsid w:val="002E7526"/>
    <w:rsid w:val="002F2B5C"/>
    <w:rsid w:val="003729B3"/>
    <w:rsid w:val="0039569E"/>
    <w:rsid w:val="003A3BF7"/>
    <w:rsid w:val="003B596A"/>
    <w:rsid w:val="003C4D9C"/>
    <w:rsid w:val="003C63B8"/>
    <w:rsid w:val="003D0190"/>
    <w:rsid w:val="003D2C48"/>
    <w:rsid w:val="003D36E1"/>
    <w:rsid w:val="00400660"/>
    <w:rsid w:val="004072BF"/>
    <w:rsid w:val="00413CA9"/>
    <w:rsid w:val="0042319C"/>
    <w:rsid w:val="00444F2B"/>
    <w:rsid w:val="00452F56"/>
    <w:rsid w:val="00484D4A"/>
    <w:rsid w:val="00491DBB"/>
    <w:rsid w:val="004B48B8"/>
    <w:rsid w:val="004C235D"/>
    <w:rsid w:val="004E0F6D"/>
    <w:rsid w:val="004F68B9"/>
    <w:rsid w:val="00523631"/>
    <w:rsid w:val="00557656"/>
    <w:rsid w:val="005645AD"/>
    <w:rsid w:val="0057184D"/>
    <w:rsid w:val="005A5CDE"/>
    <w:rsid w:val="005B0605"/>
    <w:rsid w:val="005B0FBB"/>
    <w:rsid w:val="005B6F4A"/>
    <w:rsid w:val="005B7664"/>
    <w:rsid w:val="005C5B62"/>
    <w:rsid w:val="005C61DA"/>
    <w:rsid w:val="005E7287"/>
    <w:rsid w:val="00600CE7"/>
    <w:rsid w:val="00624230"/>
    <w:rsid w:val="00630564"/>
    <w:rsid w:val="00634E2E"/>
    <w:rsid w:val="00650B06"/>
    <w:rsid w:val="00680C87"/>
    <w:rsid w:val="006A64BB"/>
    <w:rsid w:val="006C3315"/>
    <w:rsid w:val="006D5772"/>
    <w:rsid w:val="006E3A26"/>
    <w:rsid w:val="006F45B8"/>
    <w:rsid w:val="006F6681"/>
    <w:rsid w:val="00705864"/>
    <w:rsid w:val="007202C8"/>
    <w:rsid w:val="00724C4D"/>
    <w:rsid w:val="0073074E"/>
    <w:rsid w:val="007411BE"/>
    <w:rsid w:val="00752569"/>
    <w:rsid w:val="00762D79"/>
    <w:rsid w:val="007705E3"/>
    <w:rsid w:val="00771C4D"/>
    <w:rsid w:val="007A39FE"/>
    <w:rsid w:val="007A5130"/>
    <w:rsid w:val="00811188"/>
    <w:rsid w:val="00814074"/>
    <w:rsid w:val="00827D48"/>
    <w:rsid w:val="00833852"/>
    <w:rsid w:val="00841322"/>
    <w:rsid w:val="0086022A"/>
    <w:rsid w:val="00875CD5"/>
    <w:rsid w:val="00880265"/>
    <w:rsid w:val="00887D0A"/>
    <w:rsid w:val="008A1676"/>
    <w:rsid w:val="008A2DC8"/>
    <w:rsid w:val="008A3ECD"/>
    <w:rsid w:val="008B7B73"/>
    <w:rsid w:val="008E10C7"/>
    <w:rsid w:val="008E5B8A"/>
    <w:rsid w:val="008F5CB7"/>
    <w:rsid w:val="0092086B"/>
    <w:rsid w:val="00932DFD"/>
    <w:rsid w:val="0094078C"/>
    <w:rsid w:val="0098248F"/>
    <w:rsid w:val="009A3A01"/>
    <w:rsid w:val="009B2773"/>
    <w:rsid w:val="009B3AED"/>
    <w:rsid w:val="009C02AA"/>
    <w:rsid w:val="009C10B5"/>
    <w:rsid w:val="00A10DA8"/>
    <w:rsid w:val="00A1103F"/>
    <w:rsid w:val="00A30600"/>
    <w:rsid w:val="00A34920"/>
    <w:rsid w:val="00A422E0"/>
    <w:rsid w:val="00A5512A"/>
    <w:rsid w:val="00A90CBD"/>
    <w:rsid w:val="00AB3149"/>
    <w:rsid w:val="00AC7CF5"/>
    <w:rsid w:val="00AE0938"/>
    <w:rsid w:val="00AE1A70"/>
    <w:rsid w:val="00B41F1A"/>
    <w:rsid w:val="00B5356B"/>
    <w:rsid w:val="00B536F7"/>
    <w:rsid w:val="00B63ADB"/>
    <w:rsid w:val="00BB746A"/>
    <w:rsid w:val="00BC6420"/>
    <w:rsid w:val="00BE0882"/>
    <w:rsid w:val="00BF3ECE"/>
    <w:rsid w:val="00C3246D"/>
    <w:rsid w:val="00C50F39"/>
    <w:rsid w:val="00C772CF"/>
    <w:rsid w:val="00C97A98"/>
    <w:rsid w:val="00CA553B"/>
    <w:rsid w:val="00CB77D7"/>
    <w:rsid w:val="00CE1DDD"/>
    <w:rsid w:val="00CF3F69"/>
    <w:rsid w:val="00CF7105"/>
    <w:rsid w:val="00D32EFE"/>
    <w:rsid w:val="00D3445A"/>
    <w:rsid w:val="00D36052"/>
    <w:rsid w:val="00D431D2"/>
    <w:rsid w:val="00D52155"/>
    <w:rsid w:val="00D86D50"/>
    <w:rsid w:val="00D97EE7"/>
    <w:rsid w:val="00DA2EE0"/>
    <w:rsid w:val="00DA340B"/>
    <w:rsid w:val="00DB7F59"/>
    <w:rsid w:val="00DD5555"/>
    <w:rsid w:val="00E06D54"/>
    <w:rsid w:val="00E2305B"/>
    <w:rsid w:val="00E352ED"/>
    <w:rsid w:val="00E4493D"/>
    <w:rsid w:val="00E50126"/>
    <w:rsid w:val="00E92525"/>
    <w:rsid w:val="00EB3EE2"/>
    <w:rsid w:val="00ED21D3"/>
    <w:rsid w:val="00ED253D"/>
    <w:rsid w:val="00ED4CD4"/>
    <w:rsid w:val="00F06DC8"/>
    <w:rsid w:val="00F25EF6"/>
    <w:rsid w:val="00F37771"/>
    <w:rsid w:val="00F540A1"/>
    <w:rsid w:val="00F55348"/>
    <w:rsid w:val="00F758CA"/>
    <w:rsid w:val="00F92A22"/>
    <w:rsid w:val="00F94B1F"/>
    <w:rsid w:val="00FA722D"/>
    <w:rsid w:val="00FD76E2"/>
    <w:rsid w:val="00FE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770AC-BCDD-4C4E-9675-5AAC05FD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652B-133F-4A32-B553-4D621D3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6-12-16T07:18:00Z</cp:lastPrinted>
  <dcterms:created xsi:type="dcterms:W3CDTF">2016-12-16T13:02:00Z</dcterms:created>
  <dcterms:modified xsi:type="dcterms:W3CDTF">2016-12-16T13:02:00Z</dcterms:modified>
</cp:coreProperties>
</file>